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</w:t>
      </w:r>
      <w:proofErr w:type="spellStart"/>
      <w:r>
        <w:t>Lary</w:t>
      </w:r>
      <w:proofErr w:type="spellEnd"/>
      <w:r>
        <w:t xml:space="preserve">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320DF0" w:rsidRDefault="00C95FDB" w:rsidP="00320DF0">
      <w:pPr>
        <w:rPr>
          <w:b/>
        </w:rPr>
      </w:pPr>
      <w:r w:rsidRPr="00C95FDB">
        <w:rPr>
          <w:b/>
        </w:rPr>
        <w:t>Arouria Seg</w:t>
      </w:r>
      <w:r>
        <w:rPr>
          <w:b/>
        </w:rPr>
        <w:t>ment</w:t>
      </w:r>
    </w:p>
    <w:p w:rsidR="00C95FDB" w:rsidRPr="00C95FDB" w:rsidRDefault="00C95FDB" w:rsidP="00C95FDB">
      <w:pPr>
        <w:pStyle w:val="ListParagraph"/>
        <w:numPr>
          <w:ilvl w:val="0"/>
          <w:numId w:val="2"/>
        </w:numPr>
        <w:rPr>
          <w:b/>
        </w:rPr>
      </w:pPr>
      <w:r>
        <w:t>Gabriel appears in the virtual world of Arouria</w:t>
      </w:r>
    </w:p>
    <w:p w:rsidR="00C95FDB" w:rsidRPr="005A762D" w:rsidRDefault="005A762D" w:rsidP="00C95FDB">
      <w:pPr>
        <w:pStyle w:val="ListParagraph"/>
        <w:numPr>
          <w:ilvl w:val="0"/>
          <w:numId w:val="2"/>
        </w:numPr>
        <w:rPr>
          <w:b/>
        </w:rPr>
      </w:pPr>
      <w:r>
        <w:t>A man stands in front of Gabriel and introduces himself as Lucio</w:t>
      </w:r>
    </w:p>
    <w:p w:rsidR="005A762D" w:rsidRPr="005A762D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is in need of help, their land, Arouria has been terrorized by a dark warlock, </w:t>
      </w:r>
      <w:proofErr w:type="spellStart"/>
      <w:r w:rsidRPr="005A762D">
        <w:t>Gurthrain</w:t>
      </w:r>
      <w:proofErr w:type="spellEnd"/>
    </w:p>
    <w:p w:rsidR="005A762D" w:rsidRPr="006C1498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explains that only way to get </w:t>
      </w:r>
      <w:r w:rsidR="00573EC8">
        <w:t xml:space="preserve">to </w:t>
      </w:r>
      <w:proofErr w:type="spellStart"/>
      <w:r w:rsidR="00573EC8">
        <w:t>Gurtrain’s</w:t>
      </w:r>
      <w:proofErr w:type="spellEnd"/>
      <w:r w:rsidR="00573EC8">
        <w:t xml:space="preserve"> castle</w:t>
      </w:r>
      <w:r>
        <w:t xml:space="preserve"> is to unlock a magic that requires a key that is fragmented into </w:t>
      </w:r>
      <w:r w:rsidR="00573EC8">
        <w:t>four</w:t>
      </w:r>
      <w:r>
        <w:t xml:space="preserve"> part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="00573EC8">
        <w:t>four</w:t>
      </w:r>
      <w:r>
        <w:t xml:space="preserve"> parts can be found in different dungeon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Gabriel asks if Lucio has seen May, and Lucio says that she was taken by one of </w:t>
      </w:r>
      <w:proofErr w:type="spellStart"/>
      <w:r>
        <w:t>Gurthrains</w:t>
      </w:r>
      <w:proofErr w:type="spellEnd"/>
      <w:r>
        <w:t xml:space="preserve"> servants</w:t>
      </w:r>
    </w:p>
    <w:p w:rsidR="00817A3D" w:rsidRDefault="006C1498" w:rsidP="008D4197">
      <w:pPr>
        <w:pStyle w:val="ListParagraph"/>
        <w:numPr>
          <w:ilvl w:val="0"/>
          <w:numId w:val="2"/>
        </w:numPr>
        <w:rPr>
          <w:b/>
        </w:rPr>
      </w:pPr>
      <w:r>
        <w:t>Gabriel agrees to help on account of potentially finding May</w:t>
      </w:r>
      <w:bookmarkStart w:id="0" w:name="_GoBack"/>
      <w:bookmarkEnd w:id="0"/>
    </w:p>
    <w:p w:rsidR="008D4197" w:rsidRPr="008D4197" w:rsidRDefault="008D4197" w:rsidP="008D4197">
      <w:pPr>
        <w:pStyle w:val="ListParagraph"/>
        <w:numPr>
          <w:ilvl w:val="0"/>
          <w:numId w:val="2"/>
        </w:numPr>
        <w:rPr>
          <w:b/>
        </w:rPr>
      </w:pPr>
      <w:r>
        <w:t>Lucio joins Gabriel’s party and they continue to the four dungeons.</w:t>
      </w:r>
    </w:p>
    <w:p w:rsidR="008D4197" w:rsidRPr="00817A3D" w:rsidRDefault="008D4197" w:rsidP="008D4197">
      <w:pPr>
        <w:pStyle w:val="ListParagraph"/>
        <w:numPr>
          <w:ilvl w:val="0"/>
          <w:numId w:val="2"/>
        </w:numPr>
        <w:rPr>
          <w:b/>
        </w:rPr>
      </w:pPr>
      <w:r>
        <w:t xml:space="preserve">The dungeons are: The Cave of Flames, the Sea Cove, the Temple in the Sky, and </w:t>
      </w:r>
      <w:r w:rsidR="00F34B30">
        <w:t>the Earth Cave.</w:t>
      </w:r>
    </w:p>
    <w:sectPr w:rsidR="008D4197" w:rsidRPr="00817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C7D"/>
    <w:multiLevelType w:val="hybridMultilevel"/>
    <w:tmpl w:val="77FC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6744"/>
    <w:multiLevelType w:val="hybridMultilevel"/>
    <w:tmpl w:val="DB3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320DF0"/>
    <w:rsid w:val="004A19E6"/>
    <w:rsid w:val="00573EC8"/>
    <w:rsid w:val="005A762D"/>
    <w:rsid w:val="005B3354"/>
    <w:rsid w:val="006C1498"/>
    <w:rsid w:val="00817A3D"/>
    <w:rsid w:val="008D4197"/>
    <w:rsid w:val="00B04E6A"/>
    <w:rsid w:val="00BE56DB"/>
    <w:rsid w:val="00C93625"/>
    <w:rsid w:val="00C95FDB"/>
    <w:rsid w:val="00CC7CC3"/>
    <w:rsid w:val="00F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DE4B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0EB4-C4F6-4565-B534-92C4706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9</cp:revision>
  <dcterms:created xsi:type="dcterms:W3CDTF">2016-06-07T22:19:00Z</dcterms:created>
  <dcterms:modified xsi:type="dcterms:W3CDTF">2016-08-13T02:30:00Z</dcterms:modified>
</cp:coreProperties>
</file>